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C767" w14:textId="4B8B8F5B" w:rsidR="00BC2213" w:rsidRPr="00AF355C" w:rsidRDefault="00BC2213" w:rsidP="00BC2213">
      <w:pPr>
        <w:ind w:left="360"/>
      </w:pPr>
      <w:r>
        <w:t>Which of the following types of authentication would be considered “something you are”</w:t>
      </w:r>
      <w:r w:rsidRPr="00AF355C">
        <w:t>?</w:t>
      </w:r>
    </w:p>
    <w:p w14:paraId="1A0CAF02" w14:textId="619719D0" w:rsidR="00BC2213" w:rsidRPr="00AF355C" w:rsidRDefault="00BC2213" w:rsidP="007718A8">
      <w:pPr>
        <w:ind w:left="1440"/>
      </w:pPr>
      <w:r>
        <w:t>PIN</w:t>
      </w:r>
    </w:p>
    <w:p w14:paraId="73A2AB7A" w14:textId="078FE36E" w:rsidR="00BC2213" w:rsidRPr="00AF355C" w:rsidRDefault="00BC2213" w:rsidP="007718A8">
      <w:pPr>
        <w:ind w:left="1440"/>
      </w:pPr>
      <w:r>
        <w:t>Password</w:t>
      </w:r>
    </w:p>
    <w:p w14:paraId="429959A9" w14:textId="5F96EA6D" w:rsidR="00BC2213" w:rsidRPr="007718A8" w:rsidRDefault="00BC2213" w:rsidP="007718A8">
      <w:pPr>
        <w:ind w:left="1440"/>
        <w:rPr>
          <w:highlight w:val="green"/>
        </w:rPr>
      </w:pPr>
      <w:r w:rsidRPr="007718A8">
        <w:rPr>
          <w:highlight w:val="green"/>
        </w:rPr>
        <w:t>Biometrics</w:t>
      </w:r>
    </w:p>
    <w:p w14:paraId="1011896E" w14:textId="0827ADD8" w:rsidR="00BC2213" w:rsidRPr="00AF355C" w:rsidRDefault="00BC2213" w:rsidP="007718A8">
      <w:pPr>
        <w:ind w:left="1440"/>
      </w:pPr>
      <w:r>
        <w:t>Certificate</w:t>
      </w:r>
    </w:p>
    <w:p w14:paraId="0BD1FD0F" w14:textId="77777777" w:rsidR="00BC2213" w:rsidRPr="00AF355C" w:rsidRDefault="00BC2213" w:rsidP="00BC2213"/>
    <w:p w14:paraId="11E5CF7D" w14:textId="77777777" w:rsidR="00BC2213" w:rsidRPr="00AF355C" w:rsidRDefault="00BC2213" w:rsidP="00BC2213">
      <w:pPr>
        <w:ind w:left="360"/>
      </w:pPr>
      <w:r w:rsidRPr="00AF355C">
        <w:t xml:space="preserve">Answer: </w:t>
      </w:r>
      <w:r>
        <w:t>c</w:t>
      </w:r>
    </w:p>
    <w:p w14:paraId="0056AD93" w14:textId="21655C42" w:rsidR="00BC2213" w:rsidRDefault="00BC2213" w:rsidP="00BC2213">
      <w:pPr>
        <w:ind w:left="360"/>
      </w:pPr>
      <w:r w:rsidRPr="00AF355C">
        <w:t xml:space="preserve">Explanation: </w:t>
      </w:r>
      <w:r>
        <w:t>Biometrics include fingerprints, retina scans, and facial scans. These are considered something you are, since they measure your physical characteristics.</w:t>
      </w:r>
    </w:p>
    <w:p w14:paraId="435565B5" w14:textId="77777777" w:rsidR="00BC2213" w:rsidRDefault="00BC2213" w:rsidP="00BC2213">
      <w:pPr>
        <w:ind w:left="360"/>
      </w:pPr>
    </w:p>
    <w:p w14:paraId="2B64C497" w14:textId="77777777" w:rsidR="00BC2213" w:rsidRDefault="00BC2213" w:rsidP="00BC2213">
      <w:pPr>
        <w:ind w:left="360"/>
      </w:pPr>
    </w:p>
    <w:p w14:paraId="0CA5CD38" w14:textId="70538012" w:rsidR="00311435" w:rsidRPr="00AF355C" w:rsidRDefault="00BC2213" w:rsidP="00BC2213">
      <w:pPr>
        <w:ind w:left="360"/>
      </w:pPr>
      <w:r>
        <w:t>Your company uses a fingerprint-based system for users to log</w:t>
      </w:r>
      <w:r w:rsidR="007718A8">
        <w:t xml:space="preserve"> </w:t>
      </w:r>
      <w:r>
        <w:t>in to their workstations. When you arrived at work this morning, you placed your finger on the biometric reader but the system identified you as an unauthorized user even though you know your account is valid. How should this be categorized</w:t>
      </w:r>
      <w:r w:rsidR="00BE0081">
        <w:t>?</w:t>
      </w:r>
    </w:p>
    <w:p w14:paraId="2FE522F3" w14:textId="433CA591" w:rsidR="004D52AE" w:rsidRPr="00AF355C" w:rsidRDefault="00BC2213" w:rsidP="007718A8">
      <w:pPr>
        <w:ind w:left="1440"/>
      </w:pPr>
      <w:r>
        <w:t>False acceptance</w:t>
      </w:r>
    </w:p>
    <w:p w14:paraId="66588B18" w14:textId="2E378E51" w:rsidR="00900DD6" w:rsidRPr="007718A8" w:rsidRDefault="00BC2213" w:rsidP="007718A8">
      <w:pPr>
        <w:ind w:left="1440"/>
        <w:rPr>
          <w:highlight w:val="green"/>
        </w:rPr>
      </w:pPr>
      <w:r w:rsidRPr="007718A8">
        <w:rPr>
          <w:highlight w:val="green"/>
        </w:rPr>
        <w:t>False rejection</w:t>
      </w:r>
    </w:p>
    <w:p w14:paraId="11D2F928" w14:textId="3DE3F7B4" w:rsidR="00900DD6" w:rsidRPr="00AF355C" w:rsidRDefault="00BC2213" w:rsidP="007718A8">
      <w:pPr>
        <w:ind w:left="1440"/>
      </w:pPr>
      <w:r>
        <w:t>False positive</w:t>
      </w:r>
    </w:p>
    <w:p w14:paraId="58D09FF4" w14:textId="7244BC79" w:rsidR="00900DD6" w:rsidRPr="00AF355C" w:rsidRDefault="00BC2213" w:rsidP="007718A8">
      <w:pPr>
        <w:ind w:left="1440"/>
      </w:pPr>
      <w:r>
        <w:t>False negative</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49225B17" w:rsidR="004D52AE" w:rsidRPr="00AF355C" w:rsidRDefault="004D52AE" w:rsidP="008C7454">
      <w:pPr>
        <w:ind w:left="360"/>
      </w:pPr>
      <w:r w:rsidRPr="00AF355C">
        <w:t xml:space="preserve">Explanation: </w:t>
      </w:r>
      <w:r w:rsidR="00BE0081">
        <w:t xml:space="preserve">Since </w:t>
      </w:r>
      <w:r w:rsidR="00BC2213">
        <w:t>you work for the company and are an authorized user, the system is incorrectly identifying you as unauthorized. This is called a false rejection since you are incorrectly being denied access to the system</w:t>
      </w:r>
      <w:r w:rsidR="00BE0081">
        <w:t>.</w:t>
      </w:r>
    </w:p>
    <w:p w14:paraId="1958BF09" w14:textId="77777777" w:rsidR="0042124D" w:rsidRPr="00AF355C" w:rsidRDefault="0042124D" w:rsidP="00FE0474"/>
    <w:p w14:paraId="2E14B07B" w14:textId="77777777" w:rsidR="009A19CB" w:rsidRPr="00AF355C" w:rsidRDefault="009A19CB" w:rsidP="008C7454"/>
    <w:p w14:paraId="2246A60B" w14:textId="2027C0BC" w:rsidR="003B37CB" w:rsidRPr="00AF355C" w:rsidRDefault="00A74FC9" w:rsidP="008C7454">
      <w:r>
        <w:t>Which of the following is the least secure type of lock</w:t>
      </w:r>
      <w:r w:rsidR="009A19CB" w:rsidRPr="00AF355C">
        <w:t>?</w:t>
      </w:r>
    </w:p>
    <w:p w14:paraId="1DDBCAAA" w14:textId="2743FD35" w:rsidR="009A19CB" w:rsidRPr="00AF355C" w:rsidRDefault="00A74FC9" w:rsidP="007718A8">
      <w:pPr>
        <w:ind w:left="720"/>
      </w:pPr>
      <w:r w:rsidRPr="007718A8">
        <w:rPr>
          <w:highlight w:val="green"/>
        </w:rPr>
        <w:t>Padlock</w:t>
      </w:r>
    </w:p>
    <w:p w14:paraId="0FB06941" w14:textId="0E9A530A" w:rsidR="00AF355C" w:rsidRPr="00AF355C" w:rsidRDefault="00A74FC9" w:rsidP="007718A8">
      <w:pPr>
        <w:ind w:left="720"/>
      </w:pPr>
      <w:r>
        <w:t>Cipher lock</w:t>
      </w:r>
    </w:p>
    <w:p w14:paraId="1EB3171B" w14:textId="5DEE6E77" w:rsidR="009A19CB" w:rsidRPr="00AF355C" w:rsidRDefault="00A74FC9" w:rsidP="007718A8">
      <w:pPr>
        <w:ind w:left="720"/>
      </w:pPr>
      <w:r>
        <w:t>Biometric lock</w:t>
      </w:r>
      <w:bookmarkStart w:id="0" w:name="_GoBack"/>
      <w:bookmarkEnd w:id="0"/>
    </w:p>
    <w:p w14:paraId="03BC9A5F" w14:textId="6CD224FA" w:rsidR="009A19CB" w:rsidRPr="00AF355C" w:rsidRDefault="00A74FC9" w:rsidP="007718A8">
      <w:pPr>
        <w:ind w:left="720"/>
      </w:pPr>
      <w:r>
        <w:t>Electronic lock</w:t>
      </w:r>
    </w:p>
    <w:p w14:paraId="1AC84739" w14:textId="10610823" w:rsidR="009A19CB" w:rsidRPr="00AF355C" w:rsidRDefault="009A19CB" w:rsidP="008C7454"/>
    <w:p w14:paraId="7581E38E" w14:textId="0EF5A086" w:rsidR="009A19CB" w:rsidRPr="00AF355C" w:rsidRDefault="009A19CB" w:rsidP="009A19CB">
      <w:pPr>
        <w:ind w:firstLine="720"/>
      </w:pPr>
      <w:r w:rsidRPr="00AF355C">
        <w:t xml:space="preserve">Answer: </w:t>
      </w:r>
      <w:r w:rsidR="00BE0081">
        <w:t>A</w:t>
      </w:r>
    </w:p>
    <w:p w14:paraId="7EACBF6D" w14:textId="632D9D7B" w:rsidR="00A74FC9" w:rsidRDefault="009A19CB" w:rsidP="008C7454">
      <w:r w:rsidRPr="00AF355C">
        <w:tab/>
        <w:t xml:space="preserve">Explanation:  A </w:t>
      </w:r>
      <w:r w:rsidR="00A74FC9">
        <w:t>padlock is a simple type of lock using a pin and tumbler system. An attacker can bypass this type of lock in less than a minute</w:t>
      </w:r>
      <w:r w:rsidR="00F7496D">
        <w:t>.</w:t>
      </w:r>
      <w:r w:rsidR="00A74FC9">
        <w:t xml:space="preserve"> Cipher locks (mechanical pin-based lock) is much more secure, as is a biometrically</w:t>
      </w:r>
      <w:r w:rsidR="007718A8">
        <w:t>-</w:t>
      </w:r>
      <w:r w:rsidR="00A74FC9">
        <w:t>controlle</w:t>
      </w:r>
      <w:r w:rsidR="007718A8">
        <w:t>d</w:t>
      </w:r>
      <w:r w:rsidR="00A74FC9">
        <w:t xml:space="preserve"> lock or an electronic</w:t>
      </w:r>
      <w:r w:rsidR="007718A8">
        <w:t>-</w:t>
      </w:r>
      <w:r w:rsidR="00A74FC9">
        <w:t>access lock (like a wireless frequency or an electronic pin</w:t>
      </w:r>
      <w:r w:rsidR="007718A8">
        <w:t>-</w:t>
      </w:r>
      <w:r w:rsidR="00A74FC9">
        <w:t>controlled lock).</w:t>
      </w:r>
    </w:p>
    <w:p w14:paraId="21A82099" w14:textId="4FDA243B" w:rsidR="009A19CB" w:rsidRPr="00AF355C" w:rsidRDefault="00F7496D" w:rsidP="008C7454">
      <w:r>
        <w:t xml:space="preserve"> </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052563"/>
    <w:multiLevelType w:val="hybridMultilevel"/>
    <w:tmpl w:val="E0BC1D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6544CEA"/>
    <w:multiLevelType w:val="hybridMultilevel"/>
    <w:tmpl w:val="57446750"/>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D52AE"/>
    <w:rsid w:val="005C7F44"/>
    <w:rsid w:val="006A46AE"/>
    <w:rsid w:val="007718A8"/>
    <w:rsid w:val="008C7454"/>
    <w:rsid w:val="00900DD6"/>
    <w:rsid w:val="0096662B"/>
    <w:rsid w:val="009A19CB"/>
    <w:rsid w:val="00A74FC9"/>
    <w:rsid w:val="00AF355C"/>
    <w:rsid w:val="00BC2213"/>
    <w:rsid w:val="00BE0081"/>
    <w:rsid w:val="00DC7DB0"/>
    <w:rsid w:val="00EC1859"/>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28EF-703D-472F-8BCD-AB8B33C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7</cp:revision>
  <dcterms:created xsi:type="dcterms:W3CDTF">2018-12-09T22:16:00Z</dcterms:created>
  <dcterms:modified xsi:type="dcterms:W3CDTF">2019-01-02T17:59:00Z</dcterms:modified>
</cp:coreProperties>
</file>